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D6CA4" w14:textId="77777777" w:rsidR="009B7BD0" w:rsidRPr="000E5CE3" w:rsidRDefault="009B7BD0" w:rsidP="000E5CE3">
      <w:pPr>
        <w:pStyle w:val="BodyTextThesis"/>
        <w:jc w:val="center"/>
      </w:pPr>
    </w:p>
    <w:p w14:paraId="5DBDAE36" w14:textId="2724AAE8" w:rsidR="009C5515" w:rsidRPr="000E5CE3" w:rsidRDefault="00422BD0" w:rsidP="009C5515">
      <w:pPr>
        <w:pStyle w:val="BodyTextThesis"/>
        <w:jc w:val="center"/>
      </w:pPr>
      <w:r>
        <w:rPr>
          <w:noProof/>
        </w:rPr>
        <w:drawing>
          <wp:inline distT="0" distB="0" distL="0" distR="0" wp14:anchorId="44BD4AB1" wp14:editId="37776E9E">
            <wp:extent cx="2343150" cy="757850"/>
            <wp:effectExtent l="0" t="0" r="0" b="4445"/>
            <wp:docPr id="456897439"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97439" name="Picture 2" descr="A logo with text on i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2203" cy="760778"/>
                    </a:xfrm>
                    <a:prstGeom prst="rect">
                      <a:avLst/>
                    </a:prstGeom>
                    <a:noFill/>
                    <a:ln>
                      <a:noFill/>
                    </a:ln>
                  </pic:spPr>
                </pic:pic>
              </a:graphicData>
            </a:graphic>
          </wp:inline>
        </w:drawing>
      </w:r>
    </w:p>
    <w:p w14:paraId="50D13744" w14:textId="77777777" w:rsidR="009C5515" w:rsidRPr="000E5CE3" w:rsidRDefault="009C5515" w:rsidP="009C5515">
      <w:pPr>
        <w:pStyle w:val="BodyTextThesis"/>
        <w:jc w:val="center"/>
      </w:pPr>
    </w:p>
    <w:p w14:paraId="51822FAB" w14:textId="77777777" w:rsidR="009C5515" w:rsidRPr="000E5CE3" w:rsidRDefault="009C5515" w:rsidP="009C5515">
      <w:pPr>
        <w:pStyle w:val="BodyTextThesis"/>
        <w:jc w:val="center"/>
      </w:pPr>
    </w:p>
    <w:p w14:paraId="0A6B83AC" w14:textId="77777777" w:rsidR="009C5515" w:rsidRPr="000E5CE3" w:rsidRDefault="009C5515" w:rsidP="009C5515">
      <w:pPr>
        <w:pStyle w:val="BodyTextThesis"/>
        <w:jc w:val="center"/>
      </w:pPr>
    </w:p>
    <w:p w14:paraId="59A71B13" w14:textId="77777777" w:rsidR="00E84FD1" w:rsidRPr="009C5515" w:rsidRDefault="00E84FD1" w:rsidP="009C5515">
      <w:pPr>
        <w:pStyle w:val="BodyTextThesis"/>
        <w:jc w:val="center"/>
        <w:rPr>
          <w:b/>
          <w:sz w:val="36"/>
        </w:rPr>
      </w:pPr>
      <w:r w:rsidRPr="009C5515">
        <w:rPr>
          <w:b/>
          <w:sz w:val="36"/>
        </w:rPr>
        <w:t xml:space="preserve">Title </w:t>
      </w:r>
      <w:r w:rsidR="00C72120">
        <w:rPr>
          <w:b/>
          <w:sz w:val="36"/>
        </w:rPr>
        <w:t>of Thesis</w:t>
      </w:r>
    </w:p>
    <w:p w14:paraId="7AC68D94" w14:textId="77777777" w:rsidR="00E84FD1" w:rsidRDefault="00E84FD1" w:rsidP="00E84FD1">
      <w:pPr>
        <w:pStyle w:val="BodyTextThesis"/>
      </w:pPr>
    </w:p>
    <w:p w14:paraId="2E325343" w14:textId="77777777" w:rsidR="00A967AA" w:rsidRDefault="00A967AA" w:rsidP="00E84FD1">
      <w:pPr>
        <w:pStyle w:val="BodyTextThesis"/>
      </w:pPr>
    </w:p>
    <w:p w14:paraId="5BB10BC7" w14:textId="77777777" w:rsidR="00E84FD1" w:rsidRDefault="00E84FD1" w:rsidP="00E84FD1">
      <w:pPr>
        <w:pStyle w:val="BodyTextThesis"/>
      </w:pPr>
    </w:p>
    <w:p w14:paraId="321DB459" w14:textId="77777777" w:rsidR="00E84FD1" w:rsidRPr="009C5515" w:rsidRDefault="00B25ABC" w:rsidP="009C5515">
      <w:pPr>
        <w:pStyle w:val="BodyTextThesis"/>
        <w:jc w:val="center"/>
        <w:rPr>
          <w:sz w:val="32"/>
        </w:rPr>
      </w:pPr>
      <w:r>
        <w:rPr>
          <w:sz w:val="32"/>
        </w:rPr>
        <w:t>[Name in Full]</w:t>
      </w:r>
    </w:p>
    <w:p w14:paraId="389C991E" w14:textId="77777777" w:rsidR="00E84FD1" w:rsidRPr="009C5515" w:rsidRDefault="00B25ABC" w:rsidP="009C5515">
      <w:pPr>
        <w:pStyle w:val="BodyTextThesis"/>
        <w:jc w:val="center"/>
        <w:rPr>
          <w:sz w:val="32"/>
        </w:rPr>
      </w:pPr>
      <w:r>
        <w:rPr>
          <w:sz w:val="32"/>
        </w:rPr>
        <w:t>[Month</w:t>
      </w:r>
      <w:r w:rsidR="00A967AA">
        <w:rPr>
          <w:sz w:val="32"/>
        </w:rPr>
        <w:t xml:space="preserve"> </w:t>
      </w:r>
      <w:r>
        <w:rPr>
          <w:sz w:val="32"/>
        </w:rPr>
        <w:t>Year]</w:t>
      </w:r>
    </w:p>
    <w:p w14:paraId="6AAAE51E" w14:textId="77777777" w:rsidR="00E84FD1" w:rsidRDefault="00E84FD1" w:rsidP="000E5CE3">
      <w:pPr>
        <w:pStyle w:val="BodyTextThesis"/>
      </w:pPr>
    </w:p>
    <w:p w14:paraId="3924AC35" w14:textId="77777777" w:rsidR="009C5515" w:rsidRDefault="009C5515" w:rsidP="00E84FD1">
      <w:pPr>
        <w:pStyle w:val="BodyTextThesis"/>
      </w:pPr>
    </w:p>
    <w:p w14:paraId="48BE80F9" w14:textId="77777777" w:rsidR="00AA08C9" w:rsidRDefault="00AA08C9" w:rsidP="00E84FD1">
      <w:pPr>
        <w:pStyle w:val="BodyTextThesis"/>
      </w:pPr>
    </w:p>
    <w:p w14:paraId="4F66B190" w14:textId="77777777" w:rsidR="00552D2C" w:rsidRDefault="00552D2C" w:rsidP="000E5CE3">
      <w:pPr>
        <w:pStyle w:val="BodyTextThesis"/>
        <w:spacing w:after="0"/>
      </w:pPr>
    </w:p>
    <w:p w14:paraId="31B6CABD" w14:textId="77777777" w:rsidR="00E84FD1" w:rsidRDefault="00E84FD1" w:rsidP="000E5CE3">
      <w:pPr>
        <w:pStyle w:val="BodyTextThesis"/>
        <w:spacing w:after="120" w:line="240" w:lineRule="auto"/>
        <w:jc w:val="center"/>
        <w:rPr>
          <w:sz w:val="24"/>
        </w:rPr>
      </w:pPr>
      <w:r w:rsidRPr="009C5515">
        <w:rPr>
          <w:sz w:val="24"/>
        </w:rPr>
        <w:t>A thesis submitted for the degree of Doctor of Philosophy of</w:t>
      </w:r>
      <w:r w:rsidRPr="009C5515">
        <w:rPr>
          <w:sz w:val="24"/>
        </w:rPr>
        <w:br/>
        <w:t>The Australian National University</w:t>
      </w:r>
    </w:p>
    <w:p w14:paraId="4C8C7DF1" w14:textId="77777777" w:rsidR="000E5CE3" w:rsidRPr="009C5515" w:rsidRDefault="000E5CE3" w:rsidP="000E5CE3">
      <w:pPr>
        <w:pStyle w:val="BodyTextThesis"/>
        <w:spacing w:after="0" w:line="240" w:lineRule="auto"/>
        <w:jc w:val="center"/>
        <w:rPr>
          <w:sz w:val="24"/>
        </w:rPr>
      </w:pPr>
    </w:p>
    <w:p w14:paraId="44C852C1" w14:textId="77777777" w:rsidR="00E84FD1" w:rsidRPr="000E5CE3" w:rsidRDefault="00E84FD1" w:rsidP="000E5CE3">
      <w:pPr>
        <w:pStyle w:val="BodyTextThesis"/>
        <w:spacing w:after="0" w:line="240" w:lineRule="auto"/>
        <w:jc w:val="center"/>
      </w:pPr>
    </w:p>
    <w:p w14:paraId="541B8589" w14:textId="77777777" w:rsidR="00E84FD1" w:rsidRPr="009C5515" w:rsidRDefault="005A549B" w:rsidP="00AA08C9">
      <w:pPr>
        <w:pStyle w:val="BodyTextThesis"/>
        <w:spacing w:after="60" w:line="240" w:lineRule="auto"/>
        <w:jc w:val="center"/>
        <w:rPr>
          <w:sz w:val="24"/>
        </w:rPr>
      </w:pPr>
      <w:r>
        <w:rPr>
          <w:rFonts w:cs="Arial"/>
          <w:sz w:val="24"/>
        </w:rPr>
        <w:t>©</w:t>
      </w:r>
      <w:r>
        <w:rPr>
          <w:sz w:val="24"/>
        </w:rPr>
        <w:t xml:space="preserve"> </w:t>
      </w:r>
      <w:r w:rsidR="00E84FD1" w:rsidRPr="009C5515">
        <w:rPr>
          <w:sz w:val="24"/>
        </w:rPr>
        <w:t xml:space="preserve">Copyright by </w:t>
      </w:r>
      <w:r w:rsidR="00B25ABC">
        <w:rPr>
          <w:sz w:val="24"/>
        </w:rPr>
        <w:t>[Name Year]</w:t>
      </w:r>
    </w:p>
    <w:p w14:paraId="3EDEC74A" w14:textId="77777777" w:rsidR="005753D6" w:rsidRPr="006D61B5" w:rsidRDefault="00E84FD1" w:rsidP="000E5CE3">
      <w:pPr>
        <w:pStyle w:val="BodyTextThesis"/>
        <w:spacing w:after="0" w:line="240" w:lineRule="auto"/>
        <w:jc w:val="center"/>
      </w:pPr>
      <w:r w:rsidRPr="009C5515">
        <w:rPr>
          <w:sz w:val="24"/>
        </w:rPr>
        <w:t>All Rights Reserved</w:t>
      </w:r>
    </w:p>
    <w:p w14:paraId="039038A7" w14:textId="77777777" w:rsidR="000B1CCC" w:rsidRPr="000E5CE3" w:rsidRDefault="000B1CCC" w:rsidP="000E5CE3">
      <w:pPr>
        <w:pStyle w:val="BodyTextThesis"/>
        <w:spacing w:after="0"/>
        <w:rPr>
          <w:sz w:val="16"/>
        </w:rPr>
      </w:pPr>
    </w:p>
    <w:p w14:paraId="4EDA1F2E" w14:textId="77777777" w:rsidR="000E5CE3" w:rsidRDefault="000E5CE3" w:rsidP="000E5CE3">
      <w:pPr>
        <w:pStyle w:val="BodyTextThesis"/>
        <w:spacing w:after="0"/>
        <w:sectPr w:rsidR="000E5CE3" w:rsidSect="005047E7">
          <w:footerReference w:type="even" r:id="rId9"/>
          <w:footerReference w:type="default" r:id="rId10"/>
          <w:footerReference w:type="first" r:id="rId11"/>
          <w:pgSz w:w="11900" w:h="16840"/>
          <w:pgMar w:top="1418" w:right="1418" w:bottom="1418" w:left="1418" w:header="1134" w:footer="1134" w:gutter="0"/>
          <w:pgNumType w:fmt="lowerRoman"/>
          <w:cols w:space="708"/>
          <w:titlePg/>
          <w:docGrid w:linePitch="360"/>
        </w:sectPr>
      </w:pPr>
    </w:p>
    <w:p w14:paraId="20EB109D" w14:textId="77777777" w:rsidR="00E84FD1" w:rsidRDefault="00E84FD1" w:rsidP="00E84FD1">
      <w:pPr>
        <w:pStyle w:val="Title"/>
      </w:pPr>
      <w:r>
        <w:lastRenderedPageBreak/>
        <w:t>Declaration</w:t>
      </w:r>
    </w:p>
    <w:p w14:paraId="74E915E6" w14:textId="77777777" w:rsidR="00E84FD1" w:rsidRPr="00D26A06" w:rsidRDefault="00E84FD1" w:rsidP="00E84FD1">
      <w:pPr>
        <w:pStyle w:val="BodyTextThesis"/>
      </w:pPr>
      <w:r w:rsidRPr="00D26A06">
        <w:t>This thesis contains no material which has been accepted for the award of any other degree or diploma in any university. To the best of the author’s knowledge, it contains no material previously published or written by another person, except where due reference is made in the text.</w:t>
      </w:r>
    </w:p>
    <w:p w14:paraId="2CFA019B" w14:textId="77777777" w:rsidR="00E84FD1" w:rsidRPr="00D26A06" w:rsidRDefault="00B25ABC" w:rsidP="00E84FD1">
      <w:pPr>
        <w:pStyle w:val="BodyTextThesis"/>
      </w:pPr>
      <w:r>
        <w:t>[Name in Full]</w:t>
      </w:r>
    </w:p>
    <w:p w14:paraId="0E1C6443" w14:textId="77777777" w:rsidR="00E84FD1" w:rsidRDefault="00B25ABC" w:rsidP="00E84FD1">
      <w:pPr>
        <w:pStyle w:val="BodyTextThesis"/>
      </w:pPr>
      <w:r>
        <w:t>[Month Year]</w:t>
      </w:r>
    </w:p>
    <w:p w14:paraId="723F26B8" w14:textId="77777777" w:rsidR="005753D6" w:rsidRDefault="005753D6" w:rsidP="00E84FD1">
      <w:pPr>
        <w:pStyle w:val="BodyTextThesis"/>
      </w:pPr>
    </w:p>
    <w:p w14:paraId="7BBD4C83" w14:textId="77777777" w:rsidR="005753D6" w:rsidRDefault="005753D6" w:rsidP="00E84FD1">
      <w:pPr>
        <w:pStyle w:val="BodyTextThesis"/>
      </w:pPr>
    </w:p>
    <w:p w14:paraId="282D3E8B" w14:textId="77777777" w:rsidR="005753D6" w:rsidRDefault="005753D6" w:rsidP="00E84FD1">
      <w:pPr>
        <w:pStyle w:val="BodyTextThesis"/>
      </w:pPr>
    </w:p>
    <w:p w14:paraId="6AC52533" w14:textId="77777777" w:rsidR="005753D6" w:rsidRDefault="005753D6" w:rsidP="00E84FD1">
      <w:pPr>
        <w:pStyle w:val="BodyTextThesis"/>
      </w:pPr>
    </w:p>
    <w:p w14:paraId="2830F30A" w14:textId="77777777" w:rsidR="005753D6" w:rsidRPr="00D26A06" w:rsidRDefault="005753D6" w:rsidP="00E84FD1">
      <w:pPr>
        <w:pStyle w:val="BodyTextThesis"/>
      </w:pPr>
    </w:p>
    <w:p w14:paraId="5ECFC1CD" w14:textId="77777777" w:rsidR="00A50A48" w:rsidRDefault="00A50A48">
      <w:pPr>
        <w:rPr>
          <w:rFonts w:ascii="Arial" w:eastAsiaTheme="majorEastAsia" w:hAnsi="Arial" w:cstheme="majorBidi"/>
          <w:b/>
          <w:spacing w:val="-10"/>
          <w:kern w:val="28"/>
          <w:sz w:val="36"/>
          <w:szCs w:val="56"/>
        </w:rPr>
      </w:pPr>
      <w:r>
        <w:br w:type="page"/>
      </w:r>
    </w:p>
    <w:p w14:paraId="2E38B286" w14:textId="26351E15" w:rsidR="00E84FD1" w:rsidRPr="006D61B5" w:rsidRDefault="00E84FD1" w:rsidP="005F593D">
      <w:pPr>
        <w:pStyle w:val="Title"/>
      </w:pPr>
      <w:r>
        <w:lastRenderedPageBreak/>
        <w:t>Acknowledgements</w:t>
      </w:r>
    </w:p>
    <w:p w14:paraId="50258543" w14:textId="77777777" w:rsidR="00E84FD1" w:rsidRPr="0095691C" w:rsidRDefault="00E84FD1" w:rsidP="00E84FD1">
      <w:pPr>
        <w:pStyle w:val="BodyTextThesis"/>
      </w:pPr>
      <w:r w:rsidRPr="0095691C">
        <w:t>I am enormously grateful to my chair supervisor xxxxxx and panel adviser xxxxxx, their continuous support and guidance. I would like to thank xxxxx.</w:t>
      </w:r>
    </w:p>
    <w:p w14:paraId="4A76393A" w14:textId="77777777" w:rsidR="00E84FD1" w:rsidRDefault="00E84FD1" w:rsidP="00E84FD1">
      <w:pPr>
        <w:pStyle w:val="BodyTextThesis"/>
      </w:pPr>
      <w:r w:rsidRPr="0095691C">
        <w:t>This research is supported by an Australian Government Research Training Program (RTP) Scholarship.</w:t>
      </w:r>
    </w:p>
    <w:p w14:paraId="347E3066" w14:textId="77777777" w:rsidR="00E04A15" w:rsidRDefault="00E04A15" w:rsidP="00E84FD1">
      <w:pPr>
        <w:pStyle w:val="BodyTextThesis"/>
      </w:pPr>
    </w:p>
    <w:p w14:paraId="68139A16" w14:textId="77777777" w:rsidR="005753D6" w:rsidRDefault="005753D6" w:rsidP="00E84FD1">
      <w:pPr>
        <w:pStyle w:val="BodyTextThesis"/>
      </w:pPr>
    </w:p>
    <w:p w14:paraId="530B2072" w14:textId="77777777" w:rsidR="005753D6" w:rsidRDefault="005753D6" w:rsidP="00E84FD1">
      <w:pPr>
        <w:pStyle w:val="BodyTextThesis"/>
      </w:pPr>
    </w:p>
    <w:p w14:paraId="6CE8A92D" w14:textId="77777777" w:rsidR="005753D6" w:rsidRDefault="005753D6" w:rsidP="00E84FD1">
      <w:pPr>
        <w:pStyle w:val="BodyTextThesis"/>
      </w:pPr>
    </w:p>
    <w:p w14:paraId="34AF158A" w14:textId="77777777" w:rsidR="00E04A15" w:rsidRDefault="00E04A15" w:rsidP="00E84FD1">
      <w:pPr>
        <w:pStyle w:val="BodyTextThesis"/>
      </w:pPr>
    </w:p>
    <w:p w14:paraId="0D311D50" w14:textId="77777777" w:rsidR="00A50A48" w:rsidRDefault="00A50A48">
      <w:pPr>
        <w:rPr>
          <w:rFonts w:ascii="Arial" w:eastAsiaTheme="majorEastAsia" w:hAnsi="Arial" w:cstheme="majorBidi"/>
          <w:b/>
          <w:spacing w:val="-10"/>
          <w:kern w:val="28"/>
          <w:sz w:val="36"/>
          <w:szCs w:val="56"/>
        </w:rPr>
      </w:pPr>
      <w:r>
        <w:br w:type="page"/>
      </w:r>
    </w:p>
    <w:p w14:paraId="31D77F70" w14:textId="4EF7A2E5" w:rsidR="00481186" w:rsidRDefault="00481186" w:rsidP="00481186">
      <w:pPr>
        <w:pStyle w:val="Title"/>
      </w:pPr>
      <w:r>
        <w:lastRenderedPageBreak/>
        <w:t>Abstract</w:t>
      </w:r>
    </w:p>
    <w:p w14:paraId="3340BDCF" w14:textId="77777777" w:rsidR="00481186" w:rsidRDefault="00481186" w:rsidP="00481186">
      <w:pPr>
        <w:pStyle w:val="BodyTextThesis"/>
      </w:pPr>
    </w:p>
    <w:p w14:paraId="55BE8B09" w14:textId="77777777" w:rsidR="00E04A15" w:rsidRDefault="00E04A15" w:rsidP="00481186">
      <w:pPr>
        <w:pStyle w:val="BodyTextThesis"/>
      </w:pPr>
    </w:p>
    <w:p w14:paraId="09E8B423" w14:textId="77777777" w:rsidR="005753D6" w:rsidRDefault="005753D6" w:rsidP="00481186">
      <w:pPr>
        <w:pStyle w:val="BodyTextThesis"/>
      </w:pPr>
    </w:p>
    <w:p w14:paraId="3F534A5A" w14:textId="77777777" w:rsidR="005753D6" w:rsidRDefault="005753D6" w:rsidP="00481186">
      <w:pPr>
        <w:pStyle w:val="BodyTextThesis"/>
      </w:pPr>
    </w:p>
    <w:p w14:paraId="66F035C8" w14:textId="77777777" w:rsidR="00A50A48" w:rsidRDefault="00A50A48">
      <w:pPr>
        <w:rPr>
          <w:rFonts w:ascii="Arial" w:eastAsiaTheme="majorEastAsia" w:hAnsi="Arial" w:cstheme="majorBidi"/>
          <w:b/>
          <w:spacing w:val="-10"/>
          <w:kern w:val="28"/>
          <w:sz w:val="36"/>
          <w:szCs w:val="56"/>
        </w:rPr>
      </w:pPr>
      <w:r>
        <w:br w:type="page"/>
      </w:r>
    </w:p>
    <w:p w14:paraId="7B6DB297" w14:textId="163E1675" w:rsidR="00481186" w:rsidRPr="0095691C" w:rsidRDefault="00481186" w:rsidP="00481186">
      <w:pPr>
        <w:pStyle w:val="Title"/>
      </w:pPr>
      <w:r>
        <w:lastRenderedPageBreak/>
        <w:t>List of A</w:t>
      </w:r>
      <w:r w:rsidRPr="0095691C">
        <w:t>bbreviations</w:t>
      </w:r>
    </w:p>
    <w:p w14:paraId="3A695746" w14:textId="77777777" w:rsidR="00481186" w:rsidRDefault="00481186" w:rsidP="00481186">
      <w:pPr>
        <w:pStyle w:val="BodyTextThesis"/>
      </w:pPr>
    </w:p>
    <w:p w14:paraId="7645DB30" w14:textId="77777777" w:rsidR="00E04A15" w:rsidRDefault="00E04A15" w:rsidP="00481186">
      <w:pPr>
        <w:pStyle w:val="BodyTextThesis"/>
      </w:pPr>
    </w:p>
    <w:p w14:paraId="70F6BA91" w14:textId="77777777" w:rsidR="005753D6" w:rsidRDefault="005753D6" w:rsidP="00481186">
      <w:pPr>
        <w:pStyle w:val="BodyTextThesis"/>
      </w:pPr>
    </w:p>
    <w:p w14:paraId="44604FE0" w14:textId="77777777" w:rsidR="005753D6" w:rsidRDefault="005753D6" w:rsidP="00481186">
      <w:pPr>
        <w:pStyle w:val="BodyTextThesis"/>
      </w:pPr>
    </w:p>
    <w:p w14:paraId="3DE52050" w14:textId="77777777" w:rsidR="005753D6" w:rsidRDefault="005753D6" w:rsidP="00481186">
      <w:pPr>
        <w:pStyle w:val="BodyTextThesis"/>
      </w:pPr>
    </w:p>
    <w:p w14:paraId="237884F4" w14:textId="77777777" w:rsidR="00A50A48" w:rsidRDefault="00A50A48">
      <w:pPr>
        <w:rPr>
          <w:rFonts w:ascii="Arial" w:eastAsiaTheme="majorEastAsia" w:hAnsi="Arial" w:cstheme="majorBidi"/>
          <w:b/>
          <w:spacing w:val="-10"/>
          <w:kern w:val="28"/>
          <w:sz w:val="36"/>
          <w:szCs w:val="56"/>
        </w:rPr>
      </w:pPr>
      <w:r>
        <w:br w:type="page"/>
      </w:r>
    </w:p>
    <w:p w14:paraId="62EF905A" w14:textId="5B59EA25" w:rsidR="00481186" w:rsidRDefault="00481186" w:rsidP="00481186">
      <w:pPr>
        <w:pStyle w:val="Title"/>
      </w:pPr>
      <w:r>
        <w:lastRenderedPageBreak/>
        <w:t>Table of Contents</w:t>
      </w:r>
    </w:p>
    <w:p w14:paraId="1B81A8EF" w14:textId="77777777" w:rsidR="00481186" w:rsidRDefault="00481186" w:rsidP="00481186">
      <w:pPr>
        <w:pStyle w:val="BodyTextThesis"/>
      </w:pPr>
    </w:p>
    <w:p w14:paraId="583AA34D" w14:textId="77777777" w:rsidR="00481186" w:rsidRDefault="00481186" w:rsidP="00481186">
      <w:pPr>
        <w:pStyle w:val="BodyTextThesis"/>
      </w:pPr>
    </w:p>
    <w:p w14:paraId="5C97AFF1" w14:textId="77777777" w:rsidR="00481186" w:rsidRDefault="006E43D6" w:rsidP="00481186">
      <w:pPr>
        <w:pStyle w:val="BodyTextThesis"/>
        <w:rPr>
          <w:b/>
        </w:rPr>
      </w:pPr>
      <w:r w:rsidRPr="006E43D6">
        <w:t>&lt;</w:t>
      </w:r>
      <w:r w:rsidR="00481186" w:rsidRPr="0095691C">
        <w:rPr>
          <w:b/>
        </w:rPr>
        <w:t>Reference</w:t>
      </w:r>
      <w:r w:rsidR="00481186">
        <w:t xml:space="preserve"> tab &gt; </w:t>
      </w:r>
      <w:r w:rsidR="00481186" w:rsidRPr="0095691C">
        <w:rPr>
          <w:b/>
        </w:rPr>
        <w:t>Table of Contents</w:t>
      </w:r>
      <w:r w:rsidR="00481186">
        <w:t xml:space="preserve"> &gt; </w:t>
      </w:r>
      <w:r w:rsidR="00481186" w:rsidRPr="0095691C">
        <w:rPr>
          <w:b/>
        </w:rPr>
        <w:t>Custom Table of Contents</w:t>
      </w:r>
      <w:r w:rsidRPr="006E43D6">
        <w:t>&gt;</w:t>
      </w:r>
    </w:p>
    <w:p w14:paraId="42458AC4" w14:textId="77777777" w:rsidR="00C42F2F" w:rsidRDefault="00C42F2F" w:rsidP="006D61B5">
      <w:pPr>
        <w:pStyle w:val="BodyTextThesis"/>
      </w:pPr>
    </w:p>
    <w:p w14:paraId="00E94F5C" w14:textId="77777777" w:rsidR="005753D6" w:rsidRDefault="005753D6" w:rsidP="006D61B5">
      <w:pPr>
        <w:pStyle w:val="BodyTextThesis"/>
      </w:pPr>
    </w:p>
    <w:p w14:paraId="11961AD9" w14:textId="77777777" w:rsidR="005753D6" w:rsidRDefault="005753D6" w:rsidP="006D61B5">
      <w:pPr>
        <w:pStyle w:val="BodyTextThesis"/>
      </w:pPr>
    </w:p>
    <w:p w14:paraId="4690A091" w14:textId="77777777" w:rsidR="005753D6" w:rsidRDefault="005753D6" w:rsidP="006D61B5">
      <w:pPr>
        <w:pStyle w:val="BodyTextThesis"/>
      </w:pPr>
    </w:p>
    <w:p w14:paraId="14FBBE9B" w14:textId="77777777" w:rsidR="00A50A48" w:rsidRDefault="00A50A48">
      <w:pPr>
        <w:rPr>
          <w:rFonts w:ascii="Arial" w:eastAsiaTheme="majorEastAsia" w:hAnsi="Arial" w:cstheme="majorBidi"/>
          <w:b/>
          <w:spacing w:val="-10"/>
          <w:kern w:val="28"/>
          <w:sz w:val="36"/>
          <w:szCs w:val="56"/>
        </w:rPr>
      </w:pPr>
      <w:r>
        <w:br w:type="page"/>
      </w:r>
    </w:p>
    <w:p w14:paraId="41A19B11" w14:textId="329B904E" w:rsidR="00481186" w:rsidRDefault="00481186" w:rsidP="00481186">
      <w:pPr>
        <w:pStyle w:val="Title"/>
      </w:pPr>
      <w:r>
        <w:lastRenderedPageBreak/>
        <w:t>List of Tables</w:t>
      </w:r>
    </w:p>
    <w:p w14:paraId="6FC6A667" w14:textId="77777777" w:rsidR="00481186" w:rsidRDefault="00481186" w:rsidP="006D61B5">
      <w:pPr>
        <w:pStyle w:val="BodyTextThesis"/>
      </w:pPr>
    </w:p>
    <w:p w14:paraId="32EAA558" w14:textId="77777777" w:rsidR="00481186" w:rsidRDefault="00481186" w:rsidP="00481186">
      <w:pPr>
        <w:pStyle w:val="BodyTextThesis"/>
        <w:rPr>
          <w:b/>
        </w:rPr>
      </w:pPr>
    </w:p>
    <w:p w14:paraId="6ED5F868" w14:textId="77777777" w:rsidR="00481186" w:rsidRDefault="006E43D6" w:rsidP="00481186">
      <w:pPr>
        <w:pStyle w:val="BodyTextThesis"/>
      </w:pPr>
      <w:r>
        <w:rPr>
          <w:b/>
        </w:rPr>
        <w:t>&lt;</w:t>
      </w:r>
      <w:r w:rsidR="00481186" w:rsidRPr="0095691C">
        <w:rPr>
          <w:b/>
        </w:rPr>
        <w:t>Reference</w:t>
      </w:r>
      <w:r w:rsidR="00481186">
        <w:t xml:space="preserve"> tab &gt; </w:t>
      </w:r>
      <w:r w:rsidR="00481186">
        <w:rPr>
          <w:b/>
        </w:rPr>
        <w:t>Insert Table of Figures &gt; S</w:t>
      </w:r>
      <w:r w:rsidR="00481186" w:rsidRPr="006E43CA">
        <w:rPr>
          <w:b/>
        </w:rPr>
        <w:t>elect</w:t>
      </w:r>
      <w:r w:rsidR="00481186" w:rsidRPr="006E43CA">
        <w:t xml:space="preserve"> </w:t>
      </w:r>
      <w:r w:rsidR="00481186">
        <w:rPr>
          <w:b/>
        </w:rPr>
        <w:t>Caption L</w:t>
      </w:r>
      <w:r w:rsidR="00481186" w:rsidRPr="006E43CA">
        <w:rPr>
          <w:b/>
        </w:rPr>
        <w:t>abel</w:t>
      </w:r>
      <w:r w:rsidR="00481186" w:rsidRPr="006E43CA">
        <w:t xml:space="preserve"> </w:t>
      </w:r>
      <w:r w:rsidR="00481186">
        <w:t xml:space="preserve">&gt; Tables </w:t>
      </w:r>
      <w:r>
        <w:t>&gt;</w:t>
      </w:r>
    </w:p>
    <w:p w14:paraId="21A7AD03" w14:textId="77777777" w:rsidR="0058213A" w:rsidRDefault="0058213A" w:rsidP="00481186">
      <w:pPr>
        <w:pStyle w:val="BodyTextThesis"/>
      </w:pPr>
    </w:p>
    <w:p w14:paraId="38A5100D" w14:textId="77777777" w:rsidR="005753D6" w:rsidRDefault="005753D6" w:rsidP="00481186">
      <w:pPr>
        <w:pStyle w:val="BodyTextThesis"/>
      </w:pPr>
    </w:p>
    <w:p w14:paraId="2F6592E6" w14:textId="77777777" w:rsidR="005753D6" w:rsidRDefault="005753D6" w:rsidP="00481186">
      <w:pPr>
        <w:pStyle w:val="BodyTextThesis"/>
      </w:pPr>
    </w:p>
    <w:p w14:paraId="23A3F0A6" w14:textId="77777777" w:rsidR="00A50A48" w:rsidRDefault="00A50A48">
      <w:pPr>
        <w:rPr>
          <w:rFonts w:ascii="Arial" w:eastAsiaTheme="majorEastAsia" w:hAnsi="Arial" w:cstheme="majorBidi"/>
          <w:b/>
          <w:spacing w:val="-10"/>
          <w:kern w:val="28"/>
          <w:sz w:val="36"/>
          <w:szCs w:val="56"/>
        </w:rPr>
      </w:pPr>
      <w:r>
        <w:br w:type="page"/>
      </w:r>
    </w:p>
    <w:p w14:paraId="46B56041" w14:textId="32EF5BDD" w:rsidR="009F7FE4" w:rsidRDefault="009F7FE4" w:rsidP="009F7FE4">
      <w:pPr>
        <w:pStyle w:val="Title"/>
      </w:pPr>
      <w:r>
        <w:lastRenderedPageBreak/>
        <w:t>List of Figures</w:t>
      </w:r>
    </w:p>
    <w:p w14:paraId="373A89A9" w14:textId="77777777" w:rsidR="00481186" w:rsidRDefault="00481186" w:rsidP="006D61B5">
      <w:pPr>
        <w:pStyle w:val="BodyTextThesis"/>
      </w:pPr>
    </w:p>
    <w:p w14:paraId="5BBFEF63" w14:textId="77777777" w:rsidR="006E43D6" w:rsidRDefault="006E43D6" w:rsidP="006D61B5">
      <w:pPr>
        <w:pStyle w:val="BodyTextThesis"/>
      </w:pPr>
    </w:p>
    <w:p w14:paraId="6D4F7E61" w14:textId="77777777" w:rsidR="009F7FE4" w:rsidRDefault="006E43D6" w:rsidP="009F7FE4">
      <w:pPr>
        <w:pStyle w:val="BodyTextThesis"/>
      </w:pPr>
      <w:r>
        <w:rPr>
          <w:b/>
        </w:rPr>
        <w:t>&lt;</w:t>
      </w:r>
      <w:r w:rsidR="009F7FE4" w:rsidRPr="0095691C">
        <w:rPr>
          <w:b/>
        </w:rPr>
        <w:t>Reference</w:t>
      </w:r>
      <w:r w:rsidR="009F7FE4">
        <w:t xml:space="preserve"> tab &gt; </w:t>
      </w:r>
      <w:r w:rsidR="009F7FE4">
        <w:rPr>
          <w:b/>
        </w:rPr>
        <w:t>Insert Table of Figures &gt; S</w:t>
      </w:r>
      <w:r w:rsidR="009F7FE4" w:rsidRPr="006E43CA">
        <w:rPr>
          <w:b/>
        </w:rPr>
        <w:t>elect</w:t>
      </w:r>
      <w:r w:rsidR="009F7FE4" w:rsidRPr="006E43CA">
        <w:t xml:space="preserve"> </w:t>
      </w:r>
      <w:r w:rsidR="009F7FE4">
        <w:rPr>
          <w:b/>
        </w:rPr>
        <w:t>Caption L</w:t>
      </w:r>
      <w:r w:rsidR="009F7FE4" w:rsidRPr="006E43CA">
        <w:rPr>
          <w:b/>
        </w:rPr>
        <w:t>abel</w:t>
      </w:r>
      <w:r w:rsidR="009F7FE4" w:rsidRPr="006E43CA">
        <w:t xml:space="preserve"> </w:t>
      </w:r>
      <w:r w:rsidR="009F7FE4">
        <w:t>&gt; Figure</w:t>
      </w:r>
      <w:r>
        <w:t>&gt;</w:t>
      </w:r>
    </w:p>
    <w:p w14:paraId="1DB05224" w14:textId="77777777" w:rsidR="006E43D6" w:rsidRDefault="006E43D6" w:rsidP="009F7FE4">
      <w:pPr>
        <w:pStyle w:val="BodyTextThesis"/>
      </w:pPr>
    </w:p>
    <w:p w14:paraId="104BEF25" w14:textId="77777777" w:rsidR="009F7FE4" w:rsidRDefault="009F7FE4" w:rsidP="009F7FE4">
      <w:pPr>
        <w:pStyle w:val="BodyTextThesis"/>
      </w:pPr>
    </w:p>
    <w:p w14:paraId="4C221D88" w14:textId="77777777" w:rsidR="006E43D6" w:rsidRDefault="006E43D6" w:rsidP="009F7FE4">
      <w:pPr>
        <w:pStyle w:val="BodyTextThesis"/>
        <w:sectPr w:rsidR="006E43D6" w:rsidSect="005047E7">
          <w:footerReference w:type="first" r:id="rId12"/>
          <w:type w:val="oddPage"/>
          <w:pgSz w:w="11900" w:h="16840"/>
          <w:pgMar w:top="1418" w:right="1418" w:bottom="1418" w:left="1418" w:header="1134" w:footer="1134" w:gutter="0"/>
          <w:pgNumType w:fmt="lowerRoman"/>
          <w:cols w:space="708"/>
          <w:titlePg/>
          <w:docGrid w:linePitch="360"/>
        </w:sectPr>
      </w:pPr>
    </w:p>
    <w:p w14:paraId="53D3C1FF" w14:textId="08A784CB" w:rsidR="009F7FE4" w:rsidRDefault="009F7FE4" w:rsidP="000E02E0">
      <w:pPr>
        <w:pStyle w:val="BodyTextThesis"/>
      </w:pPr>
    </w:p>
    <w:sectPr w:rsidR="009F7FE4" w:rsidSect="005047E7">
      <w:headerReference w:type="even" r:id="rId13"/>
      <w:headerReference w:type="default" r:id="rId14"/>
      <w:headerReference w:type="first" r:id="rId15"/>
      <w:type w:val="oddPage"/>
      <w:pgSz w:w="11906" w:h="16838" w:code="9"/>
      <w:pgMar w:top="1418" w:right="1418" w:bottom="1418" w:left="1418" w:header="113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E32ED" w14:textId="77777777" w:rsidR="005047E7" w:rsidRDefault="005047E7" w:rsidP="00090BBB">
      <w:r>
        <w:separator/>
      </w:r>
    </w:p>
  </w:endnote>
  <w:endnote w:type="continuationSeparator" w:id="0">
    <w:p w14:paraId="3A63301C" w14:textId="77777777" w:rsidR="005047E7" w:rsidRDefault="005047E7" w:rsidP="0009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1910993846"/>
      <w:docPartObj>
        <w:docPartGallery w:val="Page Numbers (Bottom of Page)"/>
        <w:docPartUnique/>
      </w:docPartObj>
    </w:sdtPr>
    <w:sdtEndPr>
      <w:rPr>
        <w:noProof/>
      </w:rPr>
    </w:sdtEndPr>
    <w:sdtContent>
      <w:p w14:paraId="0339D46B" w14:textId="77777777" w:rsidR="00090BBB" w:rsidRPr="00801E2A" w:rsidRDefault="00801E2A" w:rsidP="00801E2A">
        <w:pPr>
          <w:pStyle w:val="Footer"/>
          <w:spacing w:before="240"/>
          <w:rPr>
            <w:rFonts w:ascii="Arial" w:hAnsi="Arial" w:cs="Arial"/>
            <w:sz w:val="18"/>
            <w:szCs w:val="18"/>
          </w:rPr>
        </w:pPr>
        <w:r w:rsidRPr="00801E2A">
          <w:rPr>
            <w:rFonts w:ascii="Arial" w:hAnsi="Arial" w:cs="Arial"/>
            <w:sz w:val="18"/>
            <w:szCs w:val="18"/>
          </w:rPr>
          <w:fldChar w:fldCharType="begin"/>
        </w:r>
        <w:r w:rsidRPr="00801E2A">
          <w:rPr>
            <w:rFonts w:ascii="Arial" w:hAnsi="Arial" w:cs="Arial"/>
            <w:sz w:val="18"/>
            <w:szCs w:val="18"/>
          </w:rPr>
          <w:instrText xml:space="preserve"> PAGE   \* MERGEFORMAT </w:instrText>
        </w:r>
        <w:r w:rsidRPr="00801E2A">
          <w:rPr>
            <w:rFonts w:ascii="Arial" w:hAnsi="Arial" w:cs="Arial"/>
            <w:sz w:val="18"/>
            <w:szCs w:val="18"/>
          </w:rPr>
          <w:fldChar w:fldCharType="separate"/>
        </w:r>
        <w:r w:rsidR="000E5CE3">
          <w:rPr>
            <w:rFonts w:ascii="Arial" w:hAnsi="Arial" w:cs="Arial"/>
            <w:noProof/>
            <w:sz w:val="18"/>
            <w:szCs w:val="18"/>
          </w:rPr>
          <w:t>ii</w:t>
        </w:r>
        <w:r w:rsidRPr="00801E2A">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9698502"/>
      <w:docPartObj>
        <w:docPartGallery w:val="Page Numbers (Bottom of Page)"/>
        <w:docPartUnique/>
      </w:docPartObj>
    </w:sdtPr>
    <w:sdtEndPr>
      <w:rPr>
        <w:rFonts w:ascii="Arial" w:hAnsi="Arial" w:cs="Arial"/>
        <w:noProof/>
        <w:sz w:val="18"/>
        <w:szCs w:val="18"/>
      </w:rPr>
    </w:sdtEndPr>
    <w:sdtContent>
      <w:p w14:paraId="2012D45A" w14:textId="77777777" w:rsidR="00090BBB" w:rsidRPr="00801E2A" w:rsidRDefault="00801E2A" w:rsidP="00801E2A">
        <w:pPr>
          <w:pStyle w:val="Footer"/>
          <w:spacing w:before="240"/>
          <w:jc w:val="right"/>
          <w:rPr>
            <w:rFonts w:ascii="Arial" w:hAnsi="Arial" w:cs="Arial"/>
            <w:sz w:val="18"/>
            <w:szCs w:val="18"/>
          </w:rPr>
        </w:pPr>
        <w:r w:rsidRPr="00801E2A">
          <w:rPr>
            <w:rFonts w:ascii="Arial" w:hAnsi="Arial" w:cs="Arial"/>
            <w:sz w:val="18"/>
            <w:szCs w:val="18"/>
          </w:rPr>
          <w:fldChar w:fldCharType="begin"/>
        </w:r>
        <w:r w:rsidRPr="00801E2A">
          <w:rPr>
            <w:rFonts w:ascii="Arial" w:hAnsi="Arial" w:cs="Arial"/>
            <w:sz w:val="18"/>
            <w:szCs w:val="18"/>
          </w:rPr>
          <w:instrText xml:space="preserve"> PAGE   \* MERGEFORMAT </w:instrText>
        </w:r>
        <w:r w:rsidRPr="00801E2A">
          <w:rPr>
            <w:rFonts w:ascii="Arial" w:hAnsi="Arial" w:cs="Arial"/>
            <w:sz w:val="18"/>
            <w:szCs w:val="18"/>
          </w:rPr>
          <w:fldChar w:fldCharType="separate"/>
        </w:r>
        <w:r w:rsidR="005753D6">
          <w:rPr>
            <w:rFonts w:ascii="Arial" w:hAnsi="Arial" w:cs="Arial"/>
            <w:noProof/>
            <w:sz w:val="18"/>
            <w:szCs w:val="18"/>
          </w:rPr>
          <w:t>xiii</w:t>
        </w:r>
        <w:r w:rsidRPr="00801E2A">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19C75" w14:textId="77777777" w:rsidR="00090BBB" w:rsidRPr="00801E2A" w:rsidRDefault="00090BBB" w:rsidP="00801E2A">
    <w:pPr>
      <w:pStyle w:val="Footer"/>
      <w:spacing w:before="240"/>
      <w:jc w:val="right"/>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6630700"/>
      <w:docPartObj>
        <w:docPartGallery w:val="Page Numbers (Bottom of Page)"/>
        <w:docPartUnique/>
      </w:docPartObj>
    </w:sdtPr>
    <w:sdtEndPr>
      <w:rPr>
        <w:rFonts w:ascii="Arial" w:hAnsi="Arial" w:cs="Arial"/>
        <w:noProof/>
        <w:sz w:val="18"/>
        <w:szCs w:val="18"/>
      </w:rPr>
    </w:sdtEndPr>
    <w:sdtContent>
      <w:p w14:paraId="10E74B6E" w14:textId="77777777" w:rsidR="00A426AA" w:rsidRPr="00801E2A" w:rsidRDefault="00A426AA" w:rsidP="00801E2A">
        <w:pPr>
          <w:pStyle w:val="Footer"/>
          <w:spacing w:before="240"/>
          <w:jc w:val="right"/>
          <w:rPr>
            <w:rFonts w:ascii="Arial" w:hAnsi="Arial" w:cs="Arial"/>
            <w:sz w:val="18"/>
            <w:szCs w:val="18"/>
          </w:rPr>
        </w:pPr>
        <w:r w:rsidRPr="00801E2A">
          <w:rPr>
            <w:rFonts w:ascii="Arial" w:hAnsi="Arial" w:cs="Arial"/>
            <w:sz w:val="18"/>
            <w:szCs w:val="18"/>
          </w:rPr>
          <w:fldChar w:fldCharType="begin"/>
        </w:r>
        <w:r w:rsidRPr="00801E2A">
          <w:rPr>
            <w:rFonts w:ascii="Arial" w:hAnsi="Arial" w:cs="Arial"/>
            <w:sz w:val="18"/>
            <w:szCs w:val="18"/>
          </w:rPr>
          <w:instrText xml:space="preserve"> PAGE   \* MERGEFORMAT </w:instrText>
        </w:r>
        <w:r w:rsidRPr="00801E2A">
          <w:rPr>
            <w:rFonts w:ascii="Arial" w:hAnsi="Arial" w:cs="Arial"/>
            <w:sz w:val="18"/>
            <w:szCs w:val="18"/>
          </w:rPr>
          <w:fldChar w:fldCharType="separate"/>
        </w:r>
        <w:r w:rsidR="00591D61">
          <w:rPr>
            <w:rFonts w:ascii="Arial" w:hAnsi="Arial" w:cs="Arial"/>
            <w:noProof/>
            <w:sz w:val="18"/>
            <w:szCs w:val="18"/>
          </w:rPr>
          <w:t>iii</w:t>
        </w:r>
        <w:r w:rsidRPr="00801E2A">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74B27" w14:textId="77777777" w:rsidR="005047E7" w:rsidRDefault="005047E7" w:rsidP="00090BBB">
      <w:r>
        <w:separator/>
      </w:r>
    </w:p>
  </w:footnote>
  <w:footnote w:type="continuationSeparator" w:id="0">
    <w:p w14:paraId="78793430" w14:textId="77777777" w:rsidR="005047E7" w:rsidRDefault="005047E7" w:rsidP="00090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6B6B4" w14:textId="77777777" w:rsidR="004A7056" w:rsidRPr="00E6109F" w:rsidRDefault="00000000" w:rsidP="00E6109F">
    <w:pPr>
      <w:pStyle w:val="Header"/>
      <w:pBdr>
        <w:bottom w:val="single" w:sz="4" w:space="1" w:color="auto"/>
      </w:pBdr>
      <w:spacing w:after="240"/>
      <w:rPr>
        <w:rFonts w:ascii="Arial" w:hAnsi="Arial" w:cs="Arial"/>
        <w:sz w:val="18"/>
        <w:szCs w:val="18"/>
      </w:rPr>
    </w:pPr>
    <w:r w:rsidRPr="00867F79">
      <w:rPr>
        <w:rFonts w:ascii="Arial" w:hAnsi="Arial" w:cs="Arial"/>
        <w:sz w:val="18"/>
        <w:szCs w:val="18"/>
      </w:rPr>
      <w:t>Chapte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06E47" w14:textId="77777777" w:rsidR="004A7056" w:rsidRPr="00867F79" w:rsidRDefault="00000000" w:rsidP="00867F79">
    <w:pPr>
      <w:pStyle w:val="Header"/>
      <w:pBdr>
        <w:bottom w:val="single" w:sz="4" w:space="1" w:color="auto"/>
      </w:pBdr>
      <w:spacing w:after="240"/>
      <w:jc w:val="right"/>
      <w:rPr>
        <w:rFonts w:ascii="Arial" w:hAnsi="Arial" w:cs="Arial"/>
        <w:sz w:val="18"/>
        <w:szCs w:val="18"/>
      </w:rPr>
    </w:pPr>
    <w:r w:rsidRPr="00867F79">
      <w:rPr>
        <w:rFonts w:ascii="Arial" w:hAnsi="Arial" w:cs="Arial"/>
        <w:sz w:val="18"/>
        <w:szCs w:val="18"/>
      </w:rPr>
      <w:t xml:space="preserve">Chapter </w:t>
    </w:r>
    <w:r>
      <w:rPr>
        <w:rFonts w:ascii="Arial" w:hAnsi="Arial" w:cs="Arial"/>
        <w:sz w:val="18"/>
        <w:szCs w:val="18"/>
      </w:rPr>
      <w:t>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4A461" w14:textId="77777777" w:rsidR="004A7056" w:rsidRDefault="004A7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BCC7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92AD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3231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B6BF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527A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40DC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0ED1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E097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3CD7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1CF0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8734C"/>
    <w:multiLevelType w:val="multilevel"/>
    <w:tmpl w:val="44B2E4D8"/>
    <w:lvl w:ilvl="0">
      <w:start w:val="1"/>
      <w:numFmt w:val="decimal"/>
      <w:lvlText w:val="Chapt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88604B3"/>
    <w:multiLevelType w:val="multilevel"/>
    <w:tmpl w:val="810C07B6"/>
    <w:lvl w:ilvl="0">
      <w:start w:val="1"/>
      <w:numFmt w:val="decimal"/>
      <w:pStyle w:val="Heading1"/>
      <w:lvlText w:val="Chapt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50791751">
    <w:abstractNumId w:val="0"/>
  </w:num>
  <w:num w:numId="2" w16cid:durableId="1549799025">
    <w:abstractNumId w:val="1"/>
  </w:num>
  <w:num w:numId="3" w16cid:durableId="1670863364">
    <w:abstractNumId w:val="2"/>
  </w:num>
  <w:num w:numId="4" w16cid:durableId="2028821911">
    <w:abstractNumId w:val="3"/>
  </w:num>
  <w:num w:numId="5" w16cid:durableId="581260314">
    <w:abstractNumId w:val="8"/>
  </w:num>
  <w:num w:numId="6" w16cid:durableId="787159809">
    <w:abstractNumId w:val="4"/>
  </w:num>
  <w:num w:numId="7" w16cid:durableId="1542666182">
    <w:abstractNumId w:val="5"/>
  </w:num>
  <w:num w:numId="8" w16cid:durableId="228224409">
    <w:abstractNumId w:val="6"/>
  </w:num>
  <w:num w:numId="9" w16cid:durableId="1650599068">
    <w:abstractNumId w:val="7"/>
  </w:num>
  <w:num w:numId="10" w16cid:durableId="967782641">
    <w:abstractNumId w:val="9"/>
  </w:num>
  <w:num w:numId="11" w16cid:durableId="1716539861">
    <w:abstractNumId w:val="10"/>
  </w:num>
  <w:num w:numId="12" w16cid:durableId="6340215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CCC"/>
    <w:rsid w:val="00090BBB"/>
    <w:rsid w:val="000A353B"/>
    <w:rsid w:val="000B1CCC"/>
    <w:rsid w:val="000E02E0"/>
    <w:rsid w:val="000E5CE3"/>
    <w:rsid w:val="000F42CE"/>
    <w:rsid w:val="00150B27"/>
    <w:rsid w:val="00194D07"/>
    <w:rsid w:val="001E4C83"/>
    <w:rsid w:val="00285230"/>
    <w:rsid w:val="00312918"/>
    <w:rsid w:val="00342BD7"/>
    <w:rsid w:val="00343D01"/>
    <w:rsid w:val="0035277B"/>
    <w:rsid w:val="003C5A8F"/>
    <w:rsid w:val="00410582"/>
    <w:rsid w:val="00422BD0"/>
    <w:rsid w:val="0043581F"/>
    <w:rsid w:val="00463954"/>
    <w:rsid w:val="00481186"/>
    <w:rsid w:val="004A7056"/>
    <w:rsid w:val="004C0283"/>
    <w:rsid w:val="005047E7"/>
    <w:rsid w:val="00552D2C"/>
    <w:rsid w:val="005753D6"/>
    <w:rsid w:val="0058213A"/>
    <w:rsid w:val="00591D61"/>
    <w:rsid w:val="005A549B"/>
    <w:rsid w:val="005F39A9"/>
    <w:rsid w:val="005F593D"/>
    <w:rsid w:val="00615187"/>
    <w:rsid w:val="006659E8"/>
    <w:rsid w:val="006D61B5"/>
    <w:rsid w:val="006E43D6"/>
    <w:rsid w:val="00801E2A"/>
    <w:rsid w:val="008063E3"/>
    <w:rsid w:val="00871EA5"/>
    <w:rsid w:val="008A7596"/>
    <w:rsid w:val="0096714C"/>
    <w:rsid w:val="009A2590"/>
    <w:rsid w:val="009B7BD0"/>
    <w:rsid w:val="009C5515"/>
    <w:rsid w:val="009D3E6E"/>
    <w:rsid w:val="009F7FE4"/>
    <w:rsid w:val="00A106E7"/>
    <w:rsid w:val="00A426AA"/>
    <w:rsid w:val="00A469D2"/>
    <w:rsid w:val="00A50A48"/>
    <w:rsid w:val="00A80E6E"/>
    <w:rsid w:val="00A819A2"/>
    <w:rsid w:val="00A85226"/>
    <w:rsid w:val="00A967AA"/>
    <w:rsid w:val="00AA08C9"/>
    <w:rsid w:val="00AC48AB"/>
    <w:rsid w:val="00AF7DD0"/>
    <w:rsid w:val="00B0287F"/>
    <w:rsid w:val="00B25ABC"/>
    <w:rsid w:val="00BE7D99"/>
    <w:rsid w:val="00C41FAF"/>
    <w:rsid w:val="00C42F2F"/>
    <w:rsid w:val="00C72120"/>
    <w:rsid w:val="00C970FE"/>
    <w:rsid w:val="00CC6D82"/>
    <w:rsid w:val="00CD085C"/>
    <w:rsid w:val="00E04A15"/>
    <w:rsid w:val="00E50767"/>
    <w:rsid w:val="00E84FD1"/>
    <w:rsid w:val="00EA7C36"/>
    <w:rsid w:val="00F2626A"/>
    <w:rsid w:val="00F920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0F61F"/>
  <w15:chartTrackingRefBased/>
  <w15:docId w15:val="{CF1F65BF-D96F-4677-96EB-A878DA015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Thesis"/>
    <w:link w:val="Heading1Char"/>
    <w:uiPriority w:val="9"/>
    <w:qFormat/>
    <w:rsid w:val="000E02E0"/>
    <w:pPr>
      <w:keepNext/>
      <w:keepLines/>
      <w:numPr>
        <w:numId w:val="12"/>
      </w:numPr>
      <w:spacing w:before="240" w:after="300"/>
      <w:outlineLvl w:val="0"/>
    </w:pPr>
    <w:rPr>
      <w:rFonts w:ascii="Arial" w:eastAsiaTheme="majorEastAsia" w:hAnsi="Arial" w:cstheme="majorBidi"/>
      <w:b/>
      <w:sz w:val="32"/>
      <w:szCs w:val="32"/>
    </w:rPr>
  </w:style>
  <w:style w:type="paragraph" w:styleId="Heading2">
    <w:name w:val="heading 2"/>
    <w:basedOn w:val="Normal"/>
    <w:next w:val="BodyTextThesis"/>
    <w:link w:val="Heading2Char"/>
    <w:uiPriority w:val="9"/>
    <w:unhideWhenUsed/>
    <w:qFormat/>
    <w:rsid w:val="00312918"/>
    <w:pPr>
      <w:keepNext/>
      <w:keepLines/>
      <w:spacing w:before="240" w:after="300"/>
      <w:outlineLvl w:val="1"/>
    </w:pPr>
    <w:rPr>
      <w:rFonts w:ascii="Arial" w:eastAsiaTheme="majorEastAsia" w:hAnsi="Arial" w:cstheme="majorBidi"/>
      <w:b/>
      <w:sz w:val="28"/>
      <w:szCs w:val="26"/>
    </w:rPr>
  </w:style>
  <w:style w:type="paragraph" w:styleId="Heading3">
    <w:name w:val="heading 3"/>
    <w:basedOn w:val="Normal"/>
    <w:next w:val="BodyTextThesis"/>
    <w:link w:val="Heading3Char"/>
    <w:uiPriority w:val="9"/>
    <w:unhideWhenUsed/>
    <w:qFormat/>
    <w:rsid w:val="00A80E6E"/>
    <w:pPr>
      <w:keepNext/>
      <w:keepLines/>
      <w:spacing w:before="240" w:after="300"/>
      <w:outlineLvl w:val="2"/>
    </w:pPr>
    <w:rPr>
      <w:rFonts w:ascii="Arial" w:eastAsiaTheme="majorEastAsia" w:hAnsi="Arial" w:cstheme="majorBidi"/>
      <w:b/>
    </w:rPr>
  </w:style>
  <w:style w:type="paragraph" w:styleId="Heading4">
    <w:name w:val="heading 4"/>
    <w:basedOn w:val="Normal"/>
    <w:next w:val="BodyTextThesis"/>
    <w:link w:val="Heading4Char"/>
    <w:uiPriority w:val="9"/>
    <w:unhideWhenUsed/>
    <w:qFormat/>
    <w:rsid w:val="00342BD7"/>
    <w:pPr>
      <w:keepNext/>
      <w:keepLines/>
      <w:spacing w:before="240" w:after="300"/>
      <w:outlineLvl w:val="3"/>
    </w:pPr>
    <w:rPr>
      <w:rFonts w:ascii="Arial" w:eastAsiaTheme="majorEastAsia" w:hAnsi="Arial" w:cstheme="majorBidi"/>
      <w:i/>
      <w:iCs/>
    </w:rPr>
  </w:style>
  <w:style w:type="paragraph" w:styleId="Heading5">
    <w:name w:val="heading 5"/>
    <w:basedOn w:val="Normal"/>
    <w:next w:val="Normal"/>
    <w:link w:val="Heading5Char"/>
    <w:uiPriority w:val="9"/>
    <w:semiHidden/>
    <w:unhideWhenUsed/>
    <w:qFormat/>
    <w:rsid w:val="000E02E0"/>
    <w:pPr>
      <w:keepNext/>
      <w:keepLines/>
      <w:spacing w:before="40"/>
      <w:ind w:left="1008" w:hanging="1008"/>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02E0"/>
    <w:pPr>
      <w:keepNext/>
      <w:keepLines/>
      <w:spacing w:before="4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E02E0"/>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E02E0"/>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02E0"/>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Thesis">
    <w:name w:val="Body Text Thesis"/>
    <w:basedOn w:val="Normal"/>
    <w:qFormat/>
    <w:rsid w:val="00AF7DD0"/>
    <w:pPr>
      <w:spacing w:after="300" w:line="360" w:lineRule="auto"/>
      <w:jc w:val="both"/>
    </w:pPr>
    <w:rPr>
      <w:rFonts w:ascii="Arial" w:hAnsi="Arial"/>
      <w:sz w:val="22"/>
    </w:rPr>
  </w:style>
  <w:style w:type="paragraph" w:styleId="Title">
    <w:name w:val="Title"/>
    <w:basedOn w:val="Normal"/>
    <w:next w:val="BodyTextThesis"/>
    <w:link w:val="TitleChar"/>
    <w:uiPriority w:val="10"/>
    <w:qFormat/>
    <w:rsid w:val="00B25ABC"/>
    <w:pPr>
      <w:spacing w:before="240" w:after="300"/>
      <w:contextualSpacing/>
      <w:outlineLvl w:val="0"/>
    </w:pPr>
    <w:rPr>
      <w:rFonts w:ascii="Arial" w:eastAsiaTheme="majorEastAsia" w:hAnsi="Arial" w:cstheme="majorBidi"/>
      <w:b/>
      <w:spacing w:val="-10"/>
      <w:kern w:val="28"/>
      <w:sz w:val="36"/>
      <w:szCs w:val="56"/>
    </w:rPr>
  </w:style>
  <w:style w:type="character" w:customStyle="1" w:styleId="TitleChar">
    <w:name w:val="Title Char"/>
    <w:basedOn w:val="DefaultParagraphFont"/>
    <w:link w:val="Title"/>
    <w:uiPriority w:val="10"/>
    <w:rsid w:val="00B25ABC"/>
    <w:rPr>
      <w:rFonts w:ascii="Arial" w:eastAsiaTheme="majorEastAsia" w:hAnsi="Arial" w:cstheme="majorBidi"/>
      <w:b/>
      <w:spacing w:val="-10"/>
      <w:kern w:val="28"/>
      <w:sz w:val="36"/>
      <w:szCs w:val="56"/>
    </w:rPr>
  </w:style>
  <w:style w:type="paragraph" w:styleId="Caption">
    <w:name w:val="caption"/>
    <w:basedOn w:val="Normal"/>
    <w:next w:val="BodyTextThesis"/>
    <w:uiPriority w:val="35"/>
    <w:unhideWhenUsed/>
    <w:qFormat/>
    <w:rsid w:val="0035277B"/>
    <w:pPr>
      <w:spacing w:before="120" w:after="120"/>
    </w:pPr>
    <w:rPr>
      <w:rFonts w:ascii="Arial" w:hAnsi="Arial"/>
      <w:b/>
      <w:iCs/>
      <w:sz w:val="20"/>
      <w:szCs w:val="18"/>
    </w:rPr>
  </w:style>
  <w:style w:type="paragraph" w:styleId="Quote">
    <w:name w:val="Quote"/>
    <w:basedOn w:val="Normal"/>
    <w:next w:val="Normal"/>
    <w:link w:val="QuoteChar"/>
    <w:uiPriority w:val="29"/>
    <w:qFormat/>
    <w:rsid w:val="00312918"/>
    <w:pPr>
      <w:spacing w:after="300"/>
      <w:ind w:left="862" w:right="862"/>
      <w:jc w:val="both"/>
    </w:pPr>
    <w:rPr>
      <w:rFonts w:ascii="Arial" w:hAnsi="Arial"/>
      <w:i/>
      <w:iCs/>
      <w:sz w:val="22"/>
    </w:rPr>
  </w:style>
  <w:style w:type="character" w:customStyle="1" w:styleId="QuoteChar">
    <w:name w:val="Quote Char"/>
    <w:basedOn w:val="DefaultParagraphFont"/>
    <w:link w:val="Quote"/>
    <w:uiPriority w:val="29"/>
    <w:rsid w:val="00312918"/>
    <w:rPr>
      <w:rFonts w:ascii="Arial" w:hAnsi="Arial"/>
      <w:i/>
      <w:iCs/>
      <w:sz w:val="22"/>
    </w:rPr>
  </w:style>
  <w:style w:type="character" w:customStyle="1" w:styleId="Heading1Char">
    <w:name w:val="Heading 1 Char"/>
    <w:basedOn w:val="DefaultParagraphFont"/>
    <w:link w:val="Heading1"/>
    <w:uiPriority w:val="9"/>
    <w:rsid w:val="000E02E0"/>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12918"/>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A80E6E"/>
    <w:rPr>
      <w:rFonts w:ascii="Arial" w:eastAsiaTheme="majorEastAsia" w:hAnsi="Arial" w:cstheme="majorBidi"/>
      <w:b/>
    </w:rPr>
  </w:style>
  <w:style w:type="paragraph" w:styleId="Header">
    <w:name w:val="header"/>
    <w:basedOn w:val="Normal"/>
    <w:link w:val="HeaderChar"/>
    <w:uiPriority w:val="99"/>
    <w:unhideWhenUsed/>
    <w:rsid w:val="00090BBB"/>
    <w:pPr>
      <w:tabs>
        <w:tab w:val="center" w:pos="4680"/>
        <w:tab w:val="right" w:pos="9360"/>
      </w:tabs>
    </w:pPr>
  </w:style>
  <w:style w:type="character" w:customStyle="1" w:styleId="HeaderChar">
    <w:name w:val="Header Char"/>
    <w:basedOn w:val="DefaultParagraphFont"/>
    <w:link w:val="Header"/>
    <w:uiPriority w:val="99"/>
    <w:rsid w:val="00090BBB"/>
  </w:style>
  <w:style w:type="paragraph" w:styleId="Footer">
    <w:name w:val="footer"/>
    <w:basedOn w:val="Normal"/>
    <w:link w:val="FooterChar"/>
    <w:uiPriority w:val="99"/>
    <w:unhideWhenUsed/>
    <w:rsid w:val="00090BBB"/>
    <w:pPr>
      <w:tabs>
        <w:tab w:val="center" w:pos="4680"/>
        <w:tab w:val="right" w:pos="9360"/>
      </w:tabs>
    </w:pPr>
  </w:style>
  <w:style w:type="character" w:customStyle="1" w:styleId="FooterChar">
    <w:name w:val="Footer Char"/>
    <w:basedOn w:val="DefaultParagraphFont"/>
    <w:link w:val="Footer"/>
    <w:uiPriority w:val="99"/>
    <w:rsid w:val="00090BBB"/>
  </w:style>
  <w:style w:type="character" w:styleId="PageNumber">
    <w:name w:val="page number"/>
    <w:basedOn w:val="DefaultParagraphFont"/>
    <w:uiPriority w:val="99"/>
    <w:semiHidden/>
    <w:unhideWhenUsed/>
    <w:rsid w:val="00090BBB"/>
  </w:style>
  <w:style w:type="character" w:customStyle="1" w:styleId="Heading4Char">
    <w:name w:val="Heading 4 Char"/>
    <w:basedOn w:val="DefaultParagraphFont"/>
    <w:link w:val="Heading4"/>
    <w:uiPriority w:val="9"/>
    <w:semiHidden/>
    <w:rsid w:val="00342BD7"/>
    <w:rPr>
      <w:rFonts w:ascii="Arial" w:eastAsiaTheme="majorEastAsia" w:hAnsi="Arial" w:cstheme="majorBidi"/>
      <w:i/>
      <w:iCs/>
    </w:rPr>
  </w:style>
  <w:style w:type="paragraph" w:customStyle="1" w:styleId="ChapterText">
    <w:name w:val="Chapter Text"/>
    <w:basedOn w:val="Title"/>
    <w:next w:val="BodyTextThesis"/>
    <w:qFormat/>
    <w:rsid w:val="000A353B"/>
    <w:rPr>
      <w:sz w:val="28"/>
    </w:rPr>
  </w:style>
  <w:style w:type="paragraph" w:styleId="BalloonText">
    <w:name w:val="Balloon Text"/>
    <w:basedOn w:val="Normal"/>
    <w:link w:val="BalloonTextChar"/>
    <w:uiPriority w:val="99"/>
    <w:semiHidden/>
    <w:unhideWhenUsed/>
    <w:rsid w:val="000E5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CE3"/>
    <w:rPr>
      <w:rFonts w:ascii="Segoe UI" w:hAnsi="Segoe UI" w:cs="Segoe UI"/>
      <w:sz w:val="18"/>
      <w:szCs w:val="18"/>
    </w:rPr>
  </w:style>
  <w:style w:type="paragraph" w:styleId="TableofFigures">
    <w:name w:val="table of figures"/>
    <w:basedOn w:val="Normal"/>
    <w:next w:val="Normal"/>
    <w:uiPriority w:val="99"/>
    <w:semiHidden/>
    <w:unhideWhenUsed/>
    <w:rsid w:val="00410582"/>
    <w:rPr>
      <w:rFonts w:ascii="Arial" w:hAnsi="Arial"/>
      <w:sz w:val="22"/>
    </w:rPr>
  </w:style>
  <w:style w:type="paragraph" w:styleId="TOC1">
    <w:name w:val="toc 1"/>
    <w:basedOn w:val="Normal"/>
    <w:next w:val="Normal"/>
    <w:autoRedefine/>
    <w:uiPriority w:val="39"/>
    <w:semiHidden/>
    <w:unhideWhenUsed/>
    <w:rsid w:val="00410582"/>
    <w:pPr>
      <w:spacing w:after="100"/>
    </w:pPr>
    <w:rPr>
      <w:rFonts w:ascii="Arial" w:hAnsi="Arial"/>
      <w:b/>
      <w:sz w:val="22"/>
    </w:rPr>
  </w:style>
  <w:style w:type="paragraph" w:styleId="TOC2">
    <w:name w:val="toc 2"/>
    <w:basedOn w:val="Normal"/>
    <w:next w:val="Normal"/>
    <w:autoRedefine/>
    <w:uiPriority w:val="39"/>
    <w:semiHidden/>
    <w:unhideWhenUsed/>
    <w:rsid w:val="00410582"/>
    <w:pPr>
      <w:spacing w:after="100"/>
      <w:ind w:left="240"/>
    </w:pPr>
    <w:rPr>
      <w:rFonts w:ascii="Arial" w:hAnsi="Arial"/>
      <w:sz w:val="22"/>
    </w:rPr>
  </w:style>
  <w:style w:type="paragraph" w:styleId="TOC3">
    <w:name w:val="toc 3"/>
    <w:basedOn w:val="Normal"/>
    <w:next w:val="Normal"/>
    <w:autoRedefine/>
    <w:uiPriority w:val="39"/>
    <w:semiHidden/>
    <w:unhideWhenUsed/>
    <w:rsid w:val="00410582"/>
    <w:pPr>
      <w:spacing w:after="100"/>
      <w:ind w:left="480"/>
    </w:pPr>
    <w:rPr>
      <w:rFonts w:ascii="Arial" w:hAnsi="Arial"/>
      <w:sz w:val="22"/>
    </w:rPr>
  </w:style>
  <w:style w:type="paragraph" w:styleId="TOC4">
    <w:name w:val="toc 4"/>
    <w:basedOn w:val="Normal"/>
    <w:next w:val="Normal"/>
    <w:autoRedefine/>
    <w:uiPriority w:val="39"/>
    <w:semiHidden/>
    <w:unhideWhenUsed/>
    <w:rsid w:val="00410582"/>
    <w:pPr>
      <w:spacing w:after="100"/>
      <w:ind w:left="720"/>
    </w:pPr>
    <w:rPr>
      <w:rFonts w:ascii="Arial" w:hAnsi="Arial"/>
      <w:sz w:val="22"/>
    </w:rPr>
  </w:style>
  <w:style w:type="paragraph" w:styleId="FootnoteText">
    <w:name w:val="footnote text"/>
    <w:basedOn w:val="Normal"/>
    <w:link w:val="FootnoteTextChar"/>
    <w:uiPriority w:val="99"/>
    <w:semiHidden/>
    <w:unhideWhenUsed/>
    <w:rsid w:val="00410582"/>
    <w:rPr>
      <w:rFonts w:ascii="Arial" w:hAnsi="Arial"/>
      <w:sz w:val="18"/>
      <w:szCs w:val="20"/>
    </w:rPr>
  </w:style>
  <w:style w:type="character" w:customStyle="1" w:styleId="FootnoteTextChar">
    <w:name w:val="Footnote Text Char"/>
    <w:basedOn w:val="DefaultParagraphFont"/>
    <w:link w:val="FootnoteText"/>
    <w:uiPriority w:val="99"/>
    <w:semiHidden/>
    <w:rsid w:val="00410582"/>
    <w:rPr>
      <w:rFonts w:ascii="Arial" w:hAnsi="Arial"/>
      <w:sz w:val="18"/>
      <w:szCs w:val="20"/>
    </w:rPr>
  </w:style>
  <w:style w:type="paragraph" w:customStyle="1" w:styleId="ThesisTableandFigureFormat">
    <w:name w:val="Thesis Table and Figure Format"/>
    <w:basedOn w:val="BodyTextThesis"/>
    <w:next w:val="BodyTextThesis"/>
    <w:qFormat/>
    <w:rsid w:val="00150B27"/>
    <w:pPr>
      <w:spacing w:after="0" w:line="240" w:lineRule="auto"/>
      <w:jc w:val="left"/>
    </w:pPr>
    <w:rPr>
      <w:sz w:val="20"/>
      <w:szCs w:val="20"/>
    </w:rPr>
  </w:style>
  <w:style w:type="character" w:customStyle="1" w:styleId="Heading5Char">
    <w:name w:val="Heading 5 Char"/>
    <w:basedOn w:val="DefaultParagraphFont"/>
    <w:link w:val="Heading5"/>
    <w:uiPriority w:val="9"/>
    <w:semiHidden/>
    <w:rsid w:val="000E02E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E02E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E02E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E02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02E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318CC-81A5-4DDD-8411-1FE85004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169</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da Spence</dc:creator>
  <cp:keywords/>
  <dc:description/>
  <cp:lastModifiedBy>Candida Spence</cp:lastModifiedBy>
  <cp:revision>33</cp:revision>
  <cp:lastPrinted>2020-03-04T00:56:00Z</cp:lastPrinted>
  <dcterms:created xsi:type="dcterms:W3CDTF">2018-08-29T00:45:00Z</dcterms:created>
  <dcterms:modified xsi:type="dcterms:W3CDTF">2024-04-05T04:39:00Z</dcterms:modified>
</cp:coreProperties>
</file>